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1E" w:rsidRPr="0036581E" w:rsidRDefault="0036581E" w:rsidP="0036581E">
      <w:pPr>
        <w:tabs>
          <w:tab w:val="left" w:pos="5040"/>
          <w:tab w:val="left" w:pos="5387"/>
          <w:tab w:val="left" w:pos="552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6581E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36581E">
        <w:rPr>
          <w:rFonts w:ascii="Times New Roman" w:hAnsi="Times New Roman"/>
          <w:sz w:val="28"/>
          <w:szCs w:val="28"/>
        </w:rPr>
        <w:t>Перемиловского</w:t>
      </w:r>
      <w:proofErr w:type="spellEnd"/>
      <w:r w:rsidRPr="0036581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6581E" w:rsidRPr="0036581E" w:rsidRDefault="0036581E" w:rsidP="0036581E">
      <w:pPr>
        <w:pBdr>
          <w:bottom w:val="single" w:sz="12" w:space="1" w:color="auto"/>
        </w:pBdr>
        <w:tabs>
          <w:tab w:val="left" w:pos="5040"/>
          <w:tab w:val="left" w:pos="5387"/>
          <w:tab w:val="left" w:pos="552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6581E">
        <w:rPr>
          <w:rFonts w:ascii="Times New Roman" w:hAnsi="Times New Roman"/>
          <w:sz w:val="28"/>
          <w:szCs w:val="28"/>
        </w:rPr>
        <w:t>Шуйского муниципального района  Ивановской области</w:t>
      </w:r>
    </w:p>
    <w:p w:rsidR="0036581E" w:rsidRPr="0036581E" w:rsidRDefault="0036581E" w:rsidP="0036581E">
      <w:pPr>
        <w:pStyle w:val="a3"/>
        <w:tabs>
          <w:tab w:val="left" w:pos="5387"/>
          <w:tab w:val="left" w:pos="5529"/>
        </w:tabs>
        <w:rPr>
          <w:b/>
          <w:color w:val="000000"/>
          <w:sz w:val="28"/>
          <w:szCs w:val="28"/>
        </w:rPr>
      </w:pPr>
    </w:p>
    <w:p w:rsidR="0036581E" w:rsidRPr="0036581E" w:rsidRDefault="0036581E" w:rsidP="0036581E">
      <w:pPr>
        <w:pStyle w:val="a3"/>
        <w:tabs>
          <w:tab w:val="left" w:pos="5387"/>
          <w:tab w:val="left" w:pos="5529"/>
        </w:tabs>
        <w:jc w:val="center"/>
        <w:rPr>
          <w:b/>
          <w:color w:val="000000"/>
          <w:sz w:val="28"/>
          <w:szCs w:val="28"/>
        </w:rPr>
      </w:pPr>
      <w:r w:rsidRPr="0036581E">
        <w:rPr>
          <w:b/>
          <w:color w:val="000000"/>
          <w:sz w:val="28"/>
          <w:szCs w:val="28"/>
        </w:rPr>
        <w:t>ПОСТАНОВЛЕНИЕ</w:t>
      </w:r>
    </w:p>
    <w:p w:rsidR="0036581E" w:rsidRPr="0036581E" w:rsidRDefault="0036581E" w:rsidP="0036581E">
      <w:pPr>
        <w:pStyle w:val="a3"/>
        <w:tabs>
          <w:tab w:val="left" w:pos="5387"/>
          <w:tab w:val="left" w:pos="5529"/>
        </w:tabs>
        <w:jc w:val="center"/>
        <w:rPr>
          <w:color w:val="000000"/>
          <w:sz w:val="28"/>
          <w:szCs w:val="28"/>
        </w:rPr>
      </w:pPr>
      <w:r w:rsidRPr="0036581E">
        <w:rPr>
          <w:color w:val="000000"/>
          <w:sz w:val="28"/>
          <w:szCs w:val="28"/>
        </w:rPr>
        <w:t xml:space="preserve">от  </w:t>
      </w:r>
      <w:r w:rsidR="00D42934">
        <w:rPr>
          <w:color w:val="000000"/>
          <w:sz w:val="28"/>
          <w:szCs w:val="28"/>
        </w:rPr>
        <w:t>13</w:t>
      </w:r>
      <w:r w:rsidR="00BE3A97">
        <w:rPr>
          <w:color w:val="000000"/>
          <w:sz w:val="28"/>
          <w:szCs w:val="28"/>
        </w:rPr>
        <w:t>.04</w:t>
      </w:r>
      <w:r w:rsidR="000316A6">
        <w:rPr>
          <w:color w:val="000000"/>
          <w:sz w:val="28"/>
          <w:szCs w:val="28"/>
        </w:rPr>
        <w:t>.2021</w:t>
      </w:r>
      <w:r w:rsidR="00D42934">
        <w:rPr>
          <w:color w:val="000000"/>
          <w:sz w:val="28"/>
          <w:szCs w:val="28"/>
        </w:rPr>
        <w:t xml:space="preserve"> г. № 23</w:t>
      </w:r>
      <w:r w:rsidRPr="0036581E">
        <w:rPr>
          <w:color w:val="000000"/>
          <w:sz w:val="28"/>
          <w:szCs w:val="28"/>
        </w:rPr>
        <w:t>А</w:t>
      </w:r>
    </w:p>
    <w:p w:rsidR="00F12B0D" w:rsidRPr="00F12B0D" w:rsidRDefault="00F12B0D" w:rsidP="00F12B0D">
      <w:pPr>
        <w:pStyle w:val="a3"/>
        <w:tabs>
          <w:tab w:val="left" w:pos="5387"/>
          <w:tab w:val="left" w:pos="5529"/>
        </w:tabs>
        <w:jc w:val="center"/>
        <w:rPr>
          <w:color w:val="000000"/>
          <w:sz w:val="28"/>
          <w:szCs w:val="28"/>
        </w:rPr>
      </w:pPr>
      <w:r w:rsidRPr="00B96EDD">
        <w:rPr>
          <w:color w:val="000000"/>
          <w:sz w:val="28"/>
          <w:szCs w:val="28"/>
        </w:rPr>
        <w:t xml:space="preserve">   </w:t>
      </w:r>
      <w:r w:rsidRPr="006F7BF8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F7BF8">
        <w:rPr>
          <w:b/>
          <w:sz w:val="28"/>
          <w:szCs w:val="28"/>
        </w:rPr>
        <w:t>Перемиловского</w:t>
      </w:r>
      <w:proofErr w:type="spellEnd"/>
      <w:r w:rsidRPr="006F7BF8">
        <w:rPr>
          <w:b/>
          <w:sz w:val="28"/>
          <w:szCs w:val="28"/>
        </w:rPr>
        <w:t xml:space="preserve"> сельского поселения от</w:t>
      </w:r>
      <w:r>
        <w:rPr>
          <w:b/>
          <w:sz w:val="28"/>
          <w:szCs w:val="28"/>
        </w:rPr>
        <w:t xml:space="preserve"> 14.01.2021г. № 2А</w:t>
      </w:r>
      <w:r>
        <w:rPr>
          <w:color w:val="000000"/>
          <w:sz w:val="28"/>
          <w:szCs w:val="28"/>
        </w:rPr>
        <w:t xml:space="preserve"> "</w:t>
      </w:r>
      <w:r w:rsidRPr="0036581E">
        <w:rPr>
          <w:b/>
          <w:color w:val="000000"/>
          <w:sz w:val="28"/>
          <w:szCs w:val="28"/>
        </w:rPr>
        <w:t xml:space="preserve">Об утверждении плана-графика закупок товаров, работ, услуг для обеспечения муниципальных нужд Администрации </w:t>
      </w:r>
      <w:proofErr w:type="spellStart"/>
      <w:r w:rsidRPr="0036581E">
        <w:rPr>
          <w:b/>
          <w:color w:val="000000"/>
          <w:sz w:val="28"/>
          <w:szCs w:val="28"/>
        </w:rPr>
        <w:t>Перемиловского</w:t>
      </w:r>
      <w:proofErr w:type="spellEnd"/>
      <w:r w:rsidRPr="0036581E">
        <w:rPr>
          <w:b/>
          <w:color w:val="000000"/>
          <w:sz w:val="28"/>
          <w:szCs w:val="28"/>
        </w:rPr>
        <w:t xml:space="preserve"> сельского поселения Шуйского муниципального района Ивановской области на 202</w:t>
      </w:r>
      <w:r>
        <w:rPr>
          <w:b/>
          <w:color w:val="000000"/>
          <w:sz w:val="28"/>
          <w:szCs w:val="28"/>
        </w:rPr>
        <w:t>1</w:t>
      </w:r>
      <w:r w:rsidRPr="0036581E">
        <w:rPr>
          <w:b/>
          <w:color w:val="000000"/>
          <w:sz w:val="28"/>
          <w:szCs w:val="28"/>
        </w:rPr>
        <w:t xml:space="preserve"> финансовый год и плановый период 202</w:t>
      </w:r>
      <w:r>
        <w:rPr>
          <w:b/>
          <w:color w:val="000000"/>
          <w:sz w:val="28"/>
          <w:szCs w:val="28"/>
        </w:rPr>
        <w:t>2</w:t>
      </w:r>
      <w:r w:rsidRPr="0036581E">
        <w:rPr>
          <w:b/>
          <w:color w:val="000000"/>
          <w:sz w:val="28"/>
          <w:szCs w:val="28"/>
        </w:rPr>
        <w:t xml:space="preserve"> и 202</w:t>
      </w:r>
      <w:r>
        <w:rPr>
          <w:b/>
          <w:color w:val="000000"/>
          <w:sz w:val="28"/>
          <w:szCs w:val="28"/>
        </w:rPr>
        <w:t>3</w:t>
      </w:r>
      <w:r w:rsidRPr="0036581E">
        <w:rPr>
          <w:b/>
          <w:color w:val="000000"/>
          <w:sz w:val="28"/>
          <w:szCs w:val="28"/>
        </w:rPr>
        <w:t xml:space="preserve"> годов</w:t>
      </w:r>
      <w:r>
        <w:rPr>
          <w:b/>
          <w:color w:val="000000"/>
          <w:sz w:val="28"/>
          <w:szCs w:val="28"/>
        </w:rPr>
        <w:t>"</w:t>
      </w:r>
    </w:p>
    <w:p w:rsidR="00F12B0D" w:rsidRPr="00C378CF" w:rsidRDefault="00F12B0D" w:rsidP="00F12B0D">
      <w:pPr>
        <w:tabs>
          <w:tab w:val="left" w:pos="567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78CF">
        <w:rPr>
          <w:rFonts w:ascii="Times New Roman" w:hAnsi="Times New Roman" w:cs="Times New Roman"/>
          <w:color w:val="000000"/>
          <w:sz w:val="28"/>
          <w:szCs w:val="28"/>
        </w:rPr>
        <w:t xml:space="preserve">          В соответствии со ст. 16 Федерального закона от 05.04.2013 N 44-ФЗ "О контрактной системе в сфере закупок товаров, работ, услуг для обеспечения государственных и муниципальных нужд", Постановлением Правительства РФ от 30.09.2019 N 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, </w:t>
      </w:r>
      <w:r w:rsidRPr="00C378CF">
        <w:rPr>
          <w:rFonts w:ascii="Times New Roman" w:hAnsi="Times New Roman" w:cs="Times New Roman"/>
          <w:sz w:val="28"/>
          <w:szCs w:val="28"/>
        </w:rPr>
        <w:t xml:space="preserve">и в связи с возникновением обстоятельств, предвидеть которые на дату утверждения план-графика было невозможно Администрация </w:t>
      </w:r>
      <w:proofErr w:type="spellStart"/>
      <w:r w:rsidRPr="00C378CF">
        <w:rPr>
          <w:rFonts w:ascii="Times New Roman" w:hAnsi="Times New Roman" w:cs="Times New Roman"/>
          <w:sz w:val="28"/>
          <w:szCs w:val="28"/>
        </w:rPr>
        <w:t>Перемиловского</w:t>
      </w:r>
      <w:proofErr w:type="spellEnd"/>
      <w:r w:rsidRPr="00C378CF">
        <w:rPr>
          <w:rFonts w:ascii="Times New Roman" w:hAnsi="Times New Roman" w:cs="Times New Roman"/>
          <w:sz w:val="28"/>
          <w:szCs w:val="28"/>
        </w:rPr>
        <w:t xml:space="preserve"> сельского поселения Шуйского муниципального района Ивановской области, </w:t>
      </w:r>
      <w:r w:rsidRPr="00C378C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C378CF">
        <w:rPr>
          <w:rFonts w:ascii="Times New Roman" w:hAnsi="Times New Roman" w:cs="Times New Roman"/>
          <w:sz w:val="28"/>
          <w:szCs w:val="28"/>
        </w:rPr>
        <w:t>:</w:t>
      </w:r>
    </w:p>
    <w:p w:rsidR="00F12B0D" w:rsidRPr="00C378CF" w:rsidRDefault="00F12B0D" w:rsidP="00F12B0D">
      <w:pPr>
        <w:pStyle w:val="a4"/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78CF">
        <w:rPr>
          <w:rFonts w:ascii="Times New Roman" w:hAnsi="Times New Roman" w:cs="Times New Roman"/>
          <w:sz w:val="28"/>
          <w:szCs w:val="28"/>
        </w:rPr>
        <w:t xml:space="preserve">1. Внести изменения в план-график закупок товаров, работ, услуг для обеспечения муниципальных нужд Администрации </w:t>
      </w:r>
      <w:proofErr w:type="spellStart"/>
      <w:r w:rsidRPr="00C378CF">
        <w:rPr>
          <w:rFonts w:ascii="Times New Roman" w:hAnsi="Times New Roman" w:cs="Times New Roman"/>
          <w:sz w:val="28"/>
          <w:szCs w:val="28"/>
        </w:rPr>
        <w:t>Перемиловского</w:t>
      </w:r>
      <w:proofErr w:type="spellEnd"/>
      <w:r w:rsidRPr="00C378CF">
        <w:rPr>
          <w:rFonts w:ascii="Times New Roman" w:hAnsi="Times New Roman" w:cs="Times New Roman"/>
          <w:sz w:val="28"/>
          <w:szCs w:val="28"/>
        </w:rPr>
        <w:t xml:space="preserve"> сельского поселения Шуйского муниципального района Ивановской 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78CF">
        <w:rPr>
          <w:rFonts w:ascii="Times New Roman" w:hAnsi="Times New Roman" w:cs="Times New Roman"/>
          <w:sz w:val="28"/>
          <w:szCs w:val="28"/>
        </w:rPr>
        <w:t>финансовый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78CF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78CF">
        <w:rPr>
          <w:rFonts w:ascii="Times New Roman" w:hAnsi="Times New Roman" w:cs="Times New Roman"/>
          <w:sz w:val="28"/>
          <w:szCs w:val="28"/>
        </w:rPr>
        <w:t xml:space="preserve"> годов (прилагается).</w:t>
      </w:r>
    </w:p>
    <w:p w:rsidR="00F12B0D" w:rsidRPr="00806BA1" w:rsidRDefault="00F12B0D" w:rsidP="00F12B0D">
      <w:pPr>
        <w:pStyle w:val="a4"/>
        <w:ind w:left="142" w:hanging="1"/>
        <w:rPr>
          <w:rFonts w:ascii="Times New Roman" w:hAnsi="Times New Roman" w:cs="Times New Roman"/>
          <w:sz w:val="28"/>
          <w:szCs w:val="28"/>
        </w:rPr>
      </w:pPr>
      <w:r w:rsidRPr="00806BA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A1">
        <w:rPr>
          <w:rFonts w:ascii="Times New Roman" w:hAnsi="Times New Roman" w:cs="Times New Roman"/>
          <w:sz w:val="28"/>
          <w:szCs w:val="28"/>
        </w:rPr>
        <w:t xml:space="preserve">2. Разместить план-график закупок товаров, работ, услуг для обеспечения муниципальных нужд Администрации </w:t>
      </w:r>
      <w:proofErr w:type="spellStart"/>
      <w:r w:rsidRPr="00806BA1">
        <w:rPr>
          <w:rFonts w:ascii="Times New Roman" w:hAnsi="Times New Roman" w:cs="Times New Roman"/>
          <w:sz w:val="28"/>
          <w:szCs w:val="28"/>
        </w:rPr>
        <w:t>Перемиловского</w:t>
      </w:r>
      <w:proofErr w:type="spellEnd"/>
      <w:r w:rsidRPr="00806BA1">
        <w:rPr>
          <w:rFonts w:ascii="Times New Roman" w:hAnsi="Times New Roman" w:cs="Times New Roman"/>
          <w:sz w:val="28"/>
          <w:szCs w:val="28"/>
        </w:rPr>
        <w:t xml:space="preserve"> сельского поселения Шуйского муниципального района Ивановской 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6BA1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6BA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6BA1">
        <w:rPr>
          <w:rFonts w:ascii="Times New Roman" w:hAnsi="Times New Roman" w:cs="Times New Roman"/>
          <w:sz w:val="28"/>
          <w:szCs w:val="28"/>
        </w:rPr>
        <w:t xml:space="preserve"> годов в единой информационной системе в сфере закупок.</w:t>
      </w:r>
    </w:p>
    <w:p w:rsidR="00F12B0D" w:rsidRPr="00806BA1" w:rsidRDefault="00F12B0D" w:rsidP="00F12B0D">
      <w:pPr>
        <w:pStyle w:val="a4"/>
        <w:ind w:left="142" w:hanging="1"/>
        <w:rPr>
          <w:rFonts w:ascii="Times New Roman" w:hAnsi="Times New Roman" w:cs="Times New Roman"/>
          <w:sz w:val="28"/>
          <w:szCs w:val="28"/>
        </w:rPr>
      </w:pPr>
      <w:r w:rsidRPr="00806BA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6BA1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начальника финансового отдела Мочалову Т.И.</w:t>
      </w:r>
    </w:p>
    <w:p w:rsidR="00F12B0D" w:rsidRPr="00806BA1" w:rsidRDefault="00F12B0D" w:rsidP="00F12B0D">
      <w:pPr>
        <w:pStyle w:val="a4"/>
        <w:ind w:left="142" w:hanging="1"/>
        <w:rPr>
          <w:rFonts w:ascii="Times New Roman" w:hAnsi="Times New Roman" w:cs="Times New Roman"/>
          <w:sz w:val="28"/>
          <w:szCs w:val="28"/>
        </w:rPr>
      </w:pPr>
      <w:r w:rsidRPr="00806BA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6BA1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</w:p>
    <w:p w:rsidR="00F12B0D" w:rsidRPr="0036581E" w:rsidRDefault="00F12B0D" w:rsidP="00F12B0D">
      <w:pPr>
        <w:pStyle w:val="a3"/>
        <w:tabs>
          <w:tab w:val="left" w:pos="5387"/>
          <w:tab w:val="left" w:pos="5529"/>
        </w:tabs>
        <w:ind w:left="142" w:right="401" w:hanging="1"/>
        <w:jc w:val="both"/>
        <w:rPr>
          <w:color w:val="000000"/>
          <w:sz w:val="28"/>
          <w:szCs w:val="28"/>
        </w:rPr>
      </w:pPr>
    </w:p>
    <w:p w:rsidR="00F12B0D" w:rsidRPr="00BE4F39" w:rsidRDefault="00F12B0D" w:rsidP="00F12B0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BE4F3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E4F39">
        <w:rPr>
          <w:rFonts w:ascii="Times New Roman" w:hAnsi="Times New Roman" w:cs="Times New Roman"/>
          <w:sz w:val="28"/>
          <w:szCs w:val="28"/>
        </w:rPr>
        <w:t>Перемиловского</w:t>
      </w:r>
      <w:proofErr w:type="spellEnd"/>
    </w:p>
    <w:p w:rsidR="00F12B0D" w:rsidRPr="00BE4F39" w:rsidRDefault="00F12B0D" w:rsidP="00F12B0D">
      <w:pPr>
        <w:pStyle w:val="a4"/>
        <w:ind w:left="426"/>
        <w:rPr>
          <w:rFonts w:ascii="Times New Roman" w:hAnsi="Times New Roman" w:cs="Times New Roman"/>
          <w:sz w:val="28"/>
          <w:szCs w:val="28"/>
        </w:rPr>
        <w:sectPr w:rsidR="00F12B0D" w:rsidRPr="00BE4F39" w:rsidSect="00C378CF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  <w:r w:rsidRPr="00BE4F3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Н. Зайчиков</w:t>
      </w:r>
    </w:p>
    <w:p w:rsidR="0036581E" w:rsidRDefault="0036581E"/>
    <w:p w:rsidR="0036581E" w:rsidRDefault="0036581E"/>
    <w:tbl>
      <w:tblPr>
        <w:tblW w:w="181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0"/>
      </w:tblGrid>
      <w:tr w:rsidR="00757842" w:rsidRPr="00757842" w:rsidTr="007578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842" w:rsidRDefault="00757842" w:rsidP="0075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ЛАН-ГРАФИК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закупок товаров, работ, услуг на 202</w:t>
            </w:r>
            <w:r w:rsidR="000316A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финансовый год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и на плановый период 202</w:t>
            </w:r>
            <w:r w:rsidR="000316A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и 202</w:t>
            </w:r>
            <w:r w:rsidR="000316A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годов</w:t>
            </w:r>
          </w:p>
          <w:p w:rsidR="0036581E" w:rsidRPr="00757842" w:rsidRDefault="0036581E" w:rsidP="0075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</w:tbl>
    <w:p w:rsidR="00757842" w:rsidRPr="00757842" w:rsidRDefault="00757842" w:rsidP="007578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6"/>
        <w:gridCol w:w="6128"/>
        <w:gridCol w:w="1593"/>
        <w:gridCol w:w="1691"/>
      </w:tblGrid>
      <w:tr w:rsidR="00757842" w:rsidRPr="00757842" w:rsidTr="00BE4F39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заказчике:</w:t>
            </w:r>
          </w:p>
        </w:tc>
        <w:tc>
          <w:tcPr>
            <w:tcW w:w="6098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842" w:rsidRPr="00757842" w:rsidTr="00BE4F39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8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Merge w:val="restart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098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C57078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РЕМИЛОВСКОГО СЕЛЬСКОГО ПОСЕЛЕНИЯ ШУЙСКОГО МУНИЦИПАЛЬНОГО РАЙОНА ИВАНОВСКОЙ ОБЛАСТИ</w:t>
            </w: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42" w:rsidRPr="00757842" w:rsidRDefault="00C5707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5006830</w:t>
            </w:r>
          </w:p>
        </w:tc>
      </w:tr>
      <w:tr w:rsidR="00757842" w:rsidRPr="00757842" w:rsidTr="00C5707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42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501001</w:t>
            </w:r>
          </w:p>
        </w:tc>
      </w:tr>
      <w:tr w:rsidR="00C57078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учреждения</w:t>
            </w:r>
          </w:p>
        </w:tc>
        <w:tc>
          <w:tcPr>
            <w:tcW w:w="1563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78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C57078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563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Ф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78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57078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5923, Ивановская </w:t>
            </w:r>
            <w:proofErr w:type="spellStart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уйский р-н, </w:t>
            </w:r>
            <w:proofErr w:type="spellStart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илово</w:t>
            </w:r>
            <w:proofErr w:type="spellEnd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 w:rsidR="0003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АЯ, 1-1 , 7-49351-34689</w:t>
            </w: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peremilovoadm@inbox.ru</w:t>
            </w:r>
          </w:p>
        </w:tc>
        <w:tc>
          <w:tcPr>
            <w:tcW w:w="1563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8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33456101</w:t>
            </w: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Merge w:val="restart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6098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42" w:rsidRPr="00757842" w:rsidTr="00C5707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757842" w:rsidRPr="00757842" w:rsidRDefault="00757842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14"/>
      </w:tblGrid>
      <w:tr w:rsidR="00757842" w:rsidRPr="00757842" w:rsidTr="00757842">
        <w:trPr>
          <w:tblCellSpacing w:w="15" w:type="dxa"/>
        </w:trPr>
        <w:tc>
          <w:tcPr>
            <w:tcW w:w="11754" w:type="dxa"/>
            <w:vAlign w:val="center"/>
            <w:hideMark/>
          </w:tcPr>
          <w:p w:rsidR="00757842" w:rsidRPr="00757842" w:rsidRDefault="00757842" w:rsidP="0003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я о закупках товаров, работ, услуг на 202</w:t>
            </w:r>
            <w:r w:rsidR="0003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 год и на плановый период 202</w:t>
            </w:r>
            <w:r w:rsidR="0003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03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:</w:t>
            </w:r>
          </w:p>
        </w:tc>
      </w:tr>
    </w:tbl>
    <w:p w:rsidR="00757842" w:rsidRDefault="00757842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39" w:rsidRDefault="00BE4F39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39" w:rsidRDefault="00BE4F39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39" w:rsidRPr="00757842" w:rsidRDefault="00BE4F39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50"/>
        <w:gridCol w:w="3149"/>
        <w:gridCol w:w="855"/>
        <w:gridCol w:w="1144"/>
        <w:gridCol w:w="1145"/>
        <w:gridCol w:w="1036"/>
        <w:gridCol w:w="870"/>
        <w:gridCol w:w="870"/>
        <w:gridCol w:w="870"/>
        <w:gridCol w:w="870"/>
        <w:gridCol w:w="964"/>
        <w:gridCol w:w="1055"/>
        <w:gridCol w:w="1236"/>
        <w:gridCol w:w="1014"/>
      </w:tblGrid>
      <w:tr w:rsidR="005D32F1" w:rsidRPr="00861A9E" w:rsidTr="00D534D5">
        <w:trPr>
          <w:tblHeader/>
          <w:tblCellSpacing w:w="0" w:type="dxa"/>
        </w:trPr>
        <w:tc>
          <w:tcPr>
            <w:tcW w:w="113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 xml:space="preserve">№ </w:t>
            </w:r>
            <w:proofErr w:type="spellStart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</w:t>
            </w:r>
            <w:proofErr w:type="spellEnd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/</w:t>
            </w:r>
            <w:proofErr w:type="spellStart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</w:t>
            </w:r>
            <w:proofErr w:type="spellEnd"/>
          </w:p>
        </w:tc>
        <w:tc>
          <w:tcPr>
            <w:tcW w:w="1021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Идентификационный код закупки</w:t>
            </w:r>
          </w:p>
        </w:tc>
        <w:tc>
          <w:tcPr>
            <w:tcW w:w="1019" w:type="pct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бъект закупки</w:t>
            </w:r>
          </w:p>
        </w:tc>
        <w:tc>
          <w:tcPr>
            <w:tcW w:w="336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1440" w:type="pct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бъем финансового обеспечения, в том числе планируемые платежи</w:t>
            </w:r>
          </w:p>
        </w:tc>
        <w:tc>
          <w:tcPr>
            <w:tcW w:w="34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401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329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5D32F1" w:rsidRPr="00861A9E" w:rsidTr="00F079AC">
        <w:trPr>
          <w:tblHeader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102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Товар, работа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371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 объекта закупки</w:t>
            </w:r>
          </w:p>
        </w:tc>
        <w:tc>
          <w:tcPr>
            <w:tcW w:w="336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Всего</w:t>
            </w:r>
          </w:p>
        </w:tc>
        <w:tc>
          <w:tcPr>
            <w:tcW w:w="28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текущий финансовый год</w:t>
            </w:r>
          </w:p>
        </w:tc>
        <w:tc>
          <w:tcPr>
            <w:tcW w:w="564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плановый период</w:t>
            </w:r>
          </w:p>
        </w:tc>
        <w:tc>
          <w:tcPr>
            <w:tcW w:w="31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ледующие годы</w:t>
            </w: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rHeight w:val="511"/>
          <w:tblHeader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102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Код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</w:t>
            </w:r>
          </w:p>
        </w:tc>
        <w:tc>
          <w:tcPr>
            <w:tcW w:w="371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36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nil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первый год</w:t>
            </w:r>
          </w:p>
        </w:tc>
        <w:tc>
          <w:tcPr>
            <w:tcW w:w="282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второй год</w:t>
            </w:r>
          </w:p>
        </w:tc>
        <w:tc>
          <w:tcPr>
            <w:tcW w:w="31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Header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102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77" w:type="pct"/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  <w:right w:val="single" w:sz="0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Header/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3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4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5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6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1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2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3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4</w:t>
            </w: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5D32F1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D1F18" w:rsidRPr="005D32F1" w:rsidRDefault="00B634F4" w:rsidP="0003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13372500683037250100100010003512247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5D32F1" w:rsidRDefault="00B634F4" w:rsidP="00E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35.12.10.110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ередаче электроэнергии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тавка электрической энергии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ab/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03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0316A6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8733DA" w:rsidRDefault="000316A6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8733DA" w:rsidRDefault="000316A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ет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 </w:t>
            </w: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5D32F1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D1F18" w:rsidRPr="005D32F1" w:rsidRDefault="005D32F1" w:rsidP="0003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13372500683037250100100020006110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5D32F1" w:rsidRDefault="005D32F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61.10.11.110</w:t>
            </w:r>
            <w:r w:rsidR="00B20A99"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азание услуг телефонной связи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03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0316A6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ет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 </w:t>
            </w: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9E5AF6" w:rsidRPr="005D32F1" w:rsidRDefault="009E5AF6" w:rsidP="005D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="005D32F1"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D1F18" w:rsidRPr="005D32F1" w:rsidRDefault="005D32F1" w:rsidP="0003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13372500683037250100100040003811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Pr="005D32F1" w:rsidRDefault="005D32F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38.11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Pr="00AF4694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Отходы неопасные прочие, непригодные для повторного использования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Pr="00AF4694" w:rsidRDefault="00B15C9F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Оказание услуг по обращению с твердыми коммунальными отходами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Default="00B15C9F" w:rsidP="0003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Pr="001C1F1D" w:rsidRDefault="007B3326" w:rsidP="00F1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F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6,2</w:t>
            </w:r>
            <w:r w:rsidR="00F12B0D" w:rsidRPr="001C1F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Pr="001C1F1D" w:rsidRDefault="007B3326" w:rsidP="00F1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F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6,2</w:t>
            </w:r>
            <w:r w:rsidR="00F12B0D" w:rsidRPr="001C1F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Pr="00F12B0D" w:rsidRDefault="009E5AF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Pr="00BE4F39" w:rsidRDefault="009E5AF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Default="009E5AF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Default="001C1F1D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ет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Pr="00757842" w:rsidRDefault="009E5AF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9E5AF6" w:rsidRPr="00757842" w:rsidRDefault="009E5AF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5D32F1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D1F18" w:rsidRPr="005D32F1" w:rsidRDefault="005D32F1" w:rsidP="00FD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23372500683037250100100010003512247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5D32F1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12.10.110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ередаче электроэнергии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тавка электрической энергии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ab/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9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9E5AF6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9E5AF6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9E5AF6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5D32F1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D1F18" w:rsidRPr="005D32F1" w:rsidRDefault="005D32F1" w:rsidP="009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23372500683037250100100020006110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5D32F1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1.10.11.110 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азание услуг телефонной связи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9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9E5AF6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5D32F1" w:rsidRDefault="00D534D5" w:rsidP="005D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="005D32F1"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D1F18" w:rsidRPr="005D32F1" w:rsidRDefault="005D32F1" w:rsidP="00F66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23372500683037250100100040003811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AF4694" w:rsidRDefault="00D534D5" w:rsidP="005D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38.11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AF4694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Отходы неопасные прочие, непригодные для повторного использования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AF4694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Оказание услуг по обращению с твердыми коммунальными отходами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D5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733DA" w:rsidRDefault="00EB5157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733DA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733DA" w:rsidRDefault="00EB5157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5D32F1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D32F1" w:rsidRPr="005D32F1" w:rsidRDefault="005D32F1" w:rsidP="005D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33372500683037250100100010003512247</w:t>
            </w:r>
          </w:p>
          <w:p w:rsidR="00FD1F18" w:rsidRPr="005D32F1" w:rsidRDefault="00FD1F18" w:rsidP="00FD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>35.12.10.110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Услуги по </w:t>
            </w: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>передаче электроэнергии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 xml:space="preserve">Поставка 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>электрической энергии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ab/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9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>2023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5D32F1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2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D1F18" w:rsidRPr="005D32F1" w:rsidRDefault="005D32F1" w:rsidP="009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33372500683037250100100020006110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61.10.11.110 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азание услуг телефонной связи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3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5D32F1" w:rsidRDefault="00D534D5" w:rsidP="005D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="005D32F1"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D1F18" w:rsidRPr="005D32F1" w:rsidRDefault="005D32F1" w:rsidP="00D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33372500683037250100100040003811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AF4694" w:rsidRDefault="00D534D5" w:rsidP="005D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38.11.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AF4694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Отходы неопасные прочие, непригодные для повторного использования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AF4694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Оказание услуг по обращению с твердыми коммунальными отходами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3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733DA" w:rsidRDefault="00EB5157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733DA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733DA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733DA" w:rsidRDefault="00EB5157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rHeight w:val="465"/>
          <w:tblCellSpacing w:w="0" w:type="dxa"/>
        </w:trPr>
        <w:tc>
          <w:tcPr>
            <w:tcW w:w="113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5D32F1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3</w:t>
            </w:r>
          </w:p>
        </w:tc>
        <w:tc>
          <w:tcPr>
            <w:tcW w:w="1021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D32F1" w:rsidRPr="00144BCE" w:rsidRDefault="005D32F1" w:rsidP="00144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CE">
              <w:rPr>
                <w:rFonts w:ascii="Times New Roman" w:hAnsi="Times New Roman" w:cs="Times New Roman"/>
                <w:sz w:val="16"/>
                <w:szCs w:val="16"/>
              </w:rPr>
              <w:t>213372500683037250100100030000000244</w:t>
            </w:r>
          </w:p>
          <w:p w:rsidR="005D32F1" w:rsidRPr="00144BCE" w:rsidRDefault="005D32F1" w:rsidP="00144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CE">
              <w:rPr>
                <w:rFonts w:ascii="Times New Roman" w:hAnsi="Times New Roman" w:cs="Times New Roman"/>
                <w:sz w:val="16"/>
                <w:szCs w:val="16"/>
              </w:rPr>
              <w:t>223372500683037250100100030000000244</w:t>
            </w:r>
          </w:p>
          <w:p w:rsidR="005D32F1" w:rsidRPr="00144BCE" w:rsidRDefault="005D32F1" w:rsidP="00144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CE">
              <w:rPr>
                <w:rFonts w:ascii="Times New Roman" w:hAnsi="Times New Roman" w:cs="Times New Roman"/>
                <w:sz w:val="16"/>
                <w:szCs w:val="16"/>
              </w:rPr>
              <w:t>2333</w:t>
            </w:r>
            <w:r w:rsidR="00144BCE">
              <w:rPr>
                <w:rFonts w:ascii="Times New Roman" w:hAnsi="Times New Roman" w:cs="Times New Roman"/>
                <w:sz w:val="16"/>
                <w:szCs w:val="16"/>
              </w:rPr>
              <w:t>7250068303725010010003000000024</w:t>
            </w:r>
            <w:r w:rsidR="00144BCE" w:rsidRPr="00144B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9E1C04" w:rsidRPr="005D32F1" w:rsidRDefault="00EE4F60" w:rsidP="0014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E4F60" w:rsidRPr="005D32F1" w:rsidRDefault="00EE4F60" w:rsidP="00EE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14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Товары, работы или услуги на сумму, не превышающую </w:t>
            </w:r>
            <w:r w:rsidR="00144BCE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6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0 тыс. руб. (п.4 ч.1 ст.93 Федерального закона №44-ФЗ)</w:t>
            </w:r>
          </w:p>
        </w:tc>
        <w:tc>
          <w:tcPr>
            <w:tcW w:w="336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D534D5" w:rsidP="00E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EB5157" w:rsidRPr="0016715C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BE3A97" w:rsidP="0065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1834,53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AE7A3E" w:rsidP="0065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1834,53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 </w:t>
            </w:r>
          </w:p>
        </w:tc>
      </w:tr>
      <w:tr w:rsidR="005D32F1" w:rsidRPr="00861A9E" w:rsidTr="00F079AC">
        <w:trPr>
          <w:trHeight w:val="270"/>
          <w:tblCellSpacing w:w="0" w:type="dxa"/>
        </w:trPr>
        <w:tc>
          <w:tcPr>
            <w:tcW w:w="113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791CD6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91CD6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C57078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E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EB515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F079AC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7444,2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F079AC" w:rsidP="002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7444,2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rHeight w:val="285"/>
          <w:tblCellSpacing w:w="0" w:type="dxa"/>
        </w:trPr>
        <w:tc>
          <w:tcPr>
            <w:tcW w:w="113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791CD6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91CD6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C57078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E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EB515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144BCE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1659,2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7D1F3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1659,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rHeight w:val="780"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791CD6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91CD6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C57078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C57078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6E2A3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Всего для осуществления закупок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AE7A3E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4420,2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AE7A3E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2512,8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213A0A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3846,2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E54AEC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06</w:t>
            </w:r>
            <w:r w:rsidR="0069548F" w:rsidRPr="00167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67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301040510200120244 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983CB3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5730,0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DE6DAF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286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EB5157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722,0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EB5157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722,04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011010001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F24F79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F24F79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D534D5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Pr="0016715C" w:rsidRDefault="00F24F79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D534D5" w:rsidRPr="0016715C" w:rsidRDefault="00D534D5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D534D5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D534D5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Pr="00810F1A" w:rsidRDefault="00F24F79" w:rsidP="00F24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011301201000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Pr="008733DA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Pr="008733DA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Pr="00BE4F39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Pr="00BE4F39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Default="00F24F7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Pr="00757842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Pr="00757842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Pr="00757842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053010018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5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309000013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203319005118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55,4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8,49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8,49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8,49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310021010003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310021010004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409399001002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AE7A3E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678,7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AE7A3E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678,7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1010005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DE6DAF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539,8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DE6DAF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339,8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Default="005F27B8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1010005024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Default="005F27B8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Pr="00757842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Pr="00757842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Pr="00757842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Default="00F80594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2010006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Default="00F80594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Pr="00757842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Pr="00757842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Pr="00757842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3010007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6374,0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347,73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8705,6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320,67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4010008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339001001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78,0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78,0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339001003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16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16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06BA1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9"/>
                <w:lang w:eastAsia="ru-RU"/>
              </w:rPr>
            </w:pPr>
            <w:r w:rsidRPr="00806BA1">
              <w:rPr>
                <w:rFonts w:ascii="Times New Roman" w:eastAsia="Times New Roman" w:hAnsi="Times New Roman" w:cs="Times New Roman"/>
                <w:i/>
                <w:sz w:val="16"/>
                <w:szCs w:val="9"/>
                <w:lang w:eastAsia="ru-RU"/>
              </w:rPr>
              <w:t>…</w:t>
            </w:r>
            <w:bookmarkStart w:id="0" w:name="_GoBack"/>
            <w:bookmarkEnd w:id="0"/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06BA1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06BA1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06BA1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A170C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9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</w:tbl>
    <w:p w:rsidR="00C57078" w:rsidRPr="00757842" w:rsidRDefault="00C57078" w:rsidP="006E2A38"/>
    <w:sectPr w:rsidR="00C57078" w:rsidRPr="00757842" w:rsidSect="003658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31D69"/>
    <w:rsid w:val="000316A6"/>
    <w:rsid w:val="00036192"/>
    <w:rsid w:val="000C0145"/>
    <w:rsid w:val="00100518"/>
    <w:rsid w:val="00135595"/>
    <w:rsid w:val="00144827"/>
    <w:rsid w:val="00144BCE"/>
    <w:rsid w:val="0016715C"/>
    <w:rsid w:val="001B6BE3"/>
    <w:rsid w:val="001C1F1D"/>
    <w:rsid w:val="001D463B"/>
    <w:rsid w:val="00210ADD"/>
    <w:rsid w:val="00213A0A"/>
    <w:rsid w:val="00220953"/>
    <w:rsid w:val="002E2219"/>
    <w:rsid w:val="00363276"/>
    <w:rsid w:val="0036581E"/>
    <w:rsid w:val="0044635E"/>
    <w:rsid w:val="00456584"/>
    <w:rsid w:val="00526717"/>
    <w:rsid w:val="00560355"/>
    <w:rsid w:val="00572426"/>
    <w:rsid w:val="005D32F1"/>
    <w:rsid w:val="005F27B8"/>
    <w:rsid w:val="005F6B7E"/>
    <w:rsid w:val="00652B18"/>
    <w:rsid w:val="00652D35"/>
    <w:rsid w:val="00671924"/>
    <w:rsid w:val="00684CB4"/>
    <w:rsid w:val="0069548F"/>
    <w:rsid w:val="006976F2"/>
    <w:rsid w:val="006A4BEA"/>
    <w:rsid w:val="006D5366"/>
    <w:rsid w:val="006E2A38"/>
    <w:rsid w:val="006F1E5D"/>
    <w:rsid w:val="00712E9B"/>
    <w:rsid w:val="00746CEF"/>
    <w:rsid w:val="00757842"/>
    <w:rsid w:val="00791CD6"/>
    <w:rsid w:val="007A1804"/>
    <w:rsid w:val="007B3326"/>
    <w:rsid w:val="007D1F35"/>
    <w:rsid w:val="00804518"/>
    <w:rsid w:val="00804A82"/>
    <w:rsid w:val="00806BA1"/>
    <w:rsid w:val="00810F1A"/>
    <w:rsid w:val="00831D69"/>
    <w:rsid w:val="00861A9E"/>
    <w:rsid w:val="008733DA"/>
    <w:rsid w:val="008A170C"/>
    <w:rsid w:val="008A4A63"/>
    <w:rsid w:val="008E0E0E"/>
    <w:rsid w:val="008F623F"/>
    <w:rsid w:val="00983CB3"/>
    <w:rsid w:val="009C5B41"/>
    <w:rsid w:val="009E1C04"/>
    <w:rsid w:val="009E332D"/>
    <w:rsid w:val="009E4F82"/>
    <w:rsid w:val="009E5AF6"/>
    <w:rsid w:val="00A25307"/>
    <w:rsid w:val="00A50EFE"/>
    <w:rsid w:val="00A56039"/>
    <w:rsid w:val="00AC048B"/>
    <w:rsid w:val="00AD5FF6"/>
    <w:rsid w:val="00AE7A3E"/>
    <w:rsid w:val="00AF4694"/>
    <w:rsid w:val="00B15C9F"/>
    <w:rsid w:val="00B20A99"/>
    <w:rsid w:val="00B46208"/>
    <w:rsid w:val="00B634F4"/>
    <w:rsid w:val="00B81886"/>
    <w:rsid w:val="00BE3A97"/>
    <w:rsid w:val="00BE4F39"/>
    <w:rsid w:val="00C57078"/>
    <w:rsid w:val="00C76041"/>
    <w:rsid w:val="00C93EB3"/>
    <w:rsid w:val="00CC1C45"/>
    <w:rsid w:val="00CD5A19"/>
    <w:rsid w:val="00D42934"/>
    <w:rsid w:val="00D534D5"/>
    <w:rsid w:val="00DC564A"/>
    <w:rsid w:val="00DE6DAF"/>
    <w:rsid w:val="00E04BA6"/>
    <w:rsid w:val="00E54AEC"/>
    <w:rsid w:val="00E60688"/>
    <w:rsid w:val="00E722A8"/>
    <w:rsid w:val="00EB5157"/>
    <w:rsid w:val="00ED5FC7"/>
    <w:rsid w:val="00EE4F60"/>
    <w:rsid w:val="00F079AC"/>
    <w:rsid w:val="00F12B0D"/>
    <w:rsid w:val="00F134AE"/>
    <w:rsid w:val="00F205EC"/>
    <w:rsid w:val="00F24F79"/>
    <w:rsid w:val="00F66561"/>
    <w:rsid w:val="00F671A4"/>
    <w:rsid w:val="00F80594"/>
    <w:rsid w:val="00FD1F18"/>
    <w:rsid w:val="00FE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75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6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E4F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74D7-265C-42BE-A530-A570C9D7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. Сарайкина</dc:creator>
  <cp:lastModifiedBy>Администратор</cp:lastModifiedBy>
  <cp:revision>5</cp:revision>
  <cp:lastPrinted>2021-04-19T07:10:00Z</cp:lastPrinted>
  <dcterms:created xsi:type="dcterms:W3CDTF">2021-04-12T07:10:00Z</dcterms:created>
  <dcterms:modified xsi:type="dcterms:W3CDTF">2021-04-19T07:33:00Z</dcterms:modified>
</cp:coreProperties>
</file>